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72" w:rsidRDefault="00A6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out định nghĩa cấu trúc hiện thị cho người dùng, như là UI của 1 Activity.</w:t>
      </w:r>
    </w:p>
    <w:p w:rsidR="00A61535" w:rsidRDefault="00A6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out trong Android Studio có nhiều loại layout như:</w:t>
      </w:r>
    </w:p>
    <w:p w:rsidR="00A61535" w:rsidRDefault="00A6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inearLayout</w:t>
      </w:r>
    </w:p>
    <w:p w:rsidR="00A61535" w:rsidRDefault="00A6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rameLayout</w:t>
      </w:r>
    </w:p>
    <w:p w:rsidR="00A61535" w:rsidRDefault="00A6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elativeLayout</w:t>
      </w:r>
    </w:p>
    <w:p w:rsidR="00A61535" w:rsidRDefault="00A6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ableLayout</w:t>
      </w:r>
    </w:p>
    <w:p w:rsidR="00A61535" w:rsidRDefault="00A6153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bsoluteLayout</w:t>
      </w:r>
    </w:p>
    <w:p w:rsidR="00A61535" w:rsidRDefault="00A61535" w:rsidP="00A61535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arLayout:</w:t>
      </w:r>
    </w:p>
    <w:p w:rsidR="00A61535" w:rsidRDefault="00A61535" w:rsidP="00A6153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phép sắp xếp các View theo chiều dọc Vertical hay theo chiều ngang </w:t>
      </w:r>
      <w:r w:rsidR="002138F9">
        <w:rPr>
          <w:rFonts w:ascii="Times New Roman" w:hAnsi="Times New Roman" w:cs="Times New Roman"/>
          <w:sz w:val="28"/>
          <w:szCs w:val="28"/>
        </w:rPr>
        <w:t>mà Horizontal mà không chồng lên nhau.</w:t>
      </w:r>
    </w:p>
    <w:p w:rsidR="00A61535" w:rsidRDefault="002138F9" w:rsidP="00A61535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Layout: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View trong FrameLayout sẽ nằm chồng lên nhau, View thêm vào sau sẽ chồng lên View trước.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00250" cy="2724150"/>
            <wp:effectExtent l="0" t="0" r="0" b="0"/>
            <wp:wrapSquare wrapText="bothSides"/>
            <wp:docPr id="3" name="Picture 3" descr="7_Layou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_Layout_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ImageView màu xanh được đưa vào trước nên nằm dưới Image màu đỏ</w:t>
      </w: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2138F9" w:rsidRP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veLayout: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ần giống FrameLayout nhưng có 1 số điểm đặc biệt là các View có thể xác định vị trí với các View khác thông qua ID.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10075" cy="3435591"/>
            <wp:effectExtent l="0" t="0" r="0" b="0"/>
            <wp:docPr id="2" name="Picture 2" descr="7_Layou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Layout_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Layout: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phép sắp xếp các View theo dạng dòng và cột (dạng lưới).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95925" cy="1047750"/>
            <wp:effectExtent l="0" t="0" r="9525" b="0"/>
            <wp:docPr id="1" name="Picture 1" descr="7_Layou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_Layout_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9" w:rsidRDefault="002138F9" w:rsidP="002138F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uteLayout:</w:t>
      </w:r>
    </w:p>
    <w:p w:rsidR="002138F9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phép sắp xếp các View theo vị trí tùy thích.</w:t>
      </w:r>
    </w:p>
    <w:p w:rsidR="002138F9" w:rsidRPr="00A61535" w:rsidRDefault="002138F9" w:rsidP="002138F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sectPr w:rsidR="002138F9" w:rsidRPr="00A61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10F56"/>
    <w:multiLevelType w:val="hybridMultilevel"/>
    <w:tmpl w:val="5F56F8A0"/>
    <w:lvl w:ilvl="0" w:tplc="695C5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0"/>
    <w:rsid w:val="00093D72"/>
    <w:rsid w:val="002138F9"/>
    <w:rsid w:val="005F2740"/>
    <w:rsid w:val="00A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CB1C-34A6-45C9-A8CC-B3691B4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</cp:revision>
  <dcterms:created xsi:type="dcterms:W3CDTF">2018-05-08T05:13:00Z</dcterms:created>
  <dcterms:modified xsi:type="dcterms:W3CDTF">2018-05-08T05:55:00Z</dcterms:modified>
</cp:coreProperties>
</file>